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2DD5B204" w:rsidR="00283F80" w:rsidRDefault="00CF44D6" w:rsidP="000F7E93">
            <w:pPr>
              <w:jc w:val="center"/>
              <w:rPr>
                <w:b/>
                <w:bCs/>
                <w:sz w:val="110"/>
                <w:szCs w:val="1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55EB9E" wp14:editId="3590227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2057400" cy="1783080"/>
                  <wp:effectExtent l="0" t="0" r="0" b="7620"/>
                  <wp:wrapTight wrapText="bothSides">
                    <wp:wrapPolygon edited="0">
                      <wp:start x="0" y="0"/>
                      <wp:lineTo x="0" y="21462"/>
                      <wp:lineTo x="21400" y="21462"/>
                      <wp:lineTo x="21400" y="0"/>
                      <wp:lineTo x="0" y="0"/>
                    </wp:wrapPolygon>
                  </wp:wrapTight>
                  <wp:docPr id="13638832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88325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78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5B4D3541" w:rsidR="0064320E" w:rsidRPr="0091496D" w:rsidRDefault="00B46B89" w:rsidP="007E2C7F">
            <w:pPr>
              <w:rPr>
                <w:b/>
                <w:bCs/>
                <w:sz w:val="72"/>
                <w:szCs w:val="72"/>
              </w:rPr>
            </w:pPr>
            <w:r>
              <w:t xml:space="preserve"> </w:t>
            </w:r>
            <w:r w:rsidR="0091496D">
              <w:t xml:space="preserve">            </w:t>
            </w:r>
            <w:r w:rsidR="0068108B">
              <w:t xml:space="preserve">                                   </w:t>
            </w:r>
            <w:r w:rsidR="0091496D">
              <w:t xml:space="preserve">   </w:t>
            </w:r>
            <w:r w:rsidR="006262D9">
              <w:rPr>
                <w:sz w:val="72"/>
                <w:szCs w:val="72"/>
              </w:rPr>
              <w:t>St Davids Day</w:t>
            </w:r>
            <w:r w:rsidR="00A81997">
              <w:rPr>
                <w:sz w:val="72"/>
                <w:szCs w:val="72"/>
              </w:rPr>
              <w:t xml:space="preserve"> Week</w:t>
            </w:r>
            <w:r w:rsidR="00815B37" w:rsidRPr="0091496D">
              <w:rPr>
                <w:sz w:val="72"/>
                <w:szCs w:val="72"/>
              </w:rPr>
              <w:t xml:space="preserve"> </w:t>
            </w:r>
          </w:p>
          <w:p w14:paraId="59C43AB5" w14:textId="7CAB7CBB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</w:t>
            </w:r>
            <w:r w:rsidR="00A07FF7">
              <w:rPr>
                <w:sz w:val="56"/>
                <w:szCs w:val="56"/>
              </w:rPr>
              <w:t xml:space="preserve">  </w:t>
            </w:r>
            <w:r>
              <w:rPr>
                <w:sz w:val="56"/>
                <w:szCs w:val="56"/>
              </w:rPr>
              <w:t xml:space="preserve">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E70A48">
              <w:rPr>
                <w:sz w:val="56"/>
                <w:szCs w:val="56"/>
              </w:rPr>
              <w:t>0</w:t>
            </w:r>
            <w:r w:rsidR="00265AFC">
              <w:rPr>
                <w:sz w:val="56"/>
                <w:szCs w:val="56"/>
              </w:rPr>
              <w:t>4</w:t>
            </w:r>
            <w:r w:rsidR="00524C08" w:rsidRPr="00670C83">
              <w:rPr>
                <w:sz w:val="56"/>
                <w:szCs w:val="56"/>
              </w:rPr>
              <w:t>/</w:t>
            </w:r>
            <w:r w:rsidR="00A74EF9">
              <w:rPr>
                <w:sz w:val="56"/>
                <w:szCs w:val="56"/>
              </w:rPr>
              <w:t>0</w:t>
            </w:r>
            <w:r w:rsidR="00A81997">
              <w:rPr>
                <w:sz w:val="56"/>
                <w:szCs w:val="56"/>
              </w:rPr>
              <w:t>3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E70A48">
              <w:rPr>
                <w:sz w:val="56"/>
                <w:szCs w:val="56"/>
              </w:rPr>
              <w:t>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7AA3B381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0CCAF1BD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043250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043250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5DA6A6C5" w:rsidR="007817E4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49D3DB0E" w:rsidR="00247192" w:rsidRPr="00E10FFA" w:rsidRDefault="00697FD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E10FFA" w:rsidRDefault="00EB1D1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FCED76C" w14:textId="4D3D4CF4" w:rsidR="007014CA" w:rsidRPr="00E10FFA" w:rsidRDefault="00524C08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043250">
              <w:rPr>
                <w:b/>
                <w:bCs/>
                <w:sz w:val="40"/>
                <w:szCs w:val="40"/>
              </w:rPr>
              <w:t>1</w:t>
            </w:r>
            <w:r w:rsidR="00C956DD" w:rsidRPr="00E10FFA">
              <w:rPr>
                <w:b/>
                <w:bCs/>
                <w:sz w:val="40"/>
                <w:szCs w:val="40"/>
              </w:rPr>
              <w:t>:</w:t>
            </w:r>
            <w:r w:rsidR="00043250">
              <w:rPr>
                <w:b/>
                <w:bCs/>
                <w:sz w:val="40"/>
                <w:szCs w:val="40"/>
              </w:rPr>
              <w:t>0</w:t>
            </w:r>
            <w:r w:rsidR="007F3724" w:rsidRPr="00E10FFA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2:00</w:t>
            </w:r>
          </w:p>
          <w:p w14:paraId="268CC3C2" w14:textId="72BE141B" w:rsidR="007014CA" w:rsidRPr="00E10FFA" w:rsidRDefault="007014CA" w:rsidP="00160AE0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A16E" w14:textId="3101AB95" w:rsidR="002C21CA" w:rsidRDefault="002C21CA" w:rsidP="002C21C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4DBC3C3A" w14:textId="6D963EE8" w:rsidR="002C21CA" w:rsidRPr="002C21CA" w:rsidRDefault="002C21CA" w:rsidP="001508A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4043AA">
              <w:rPr>
                <w:b/>
                <w:bCs/>
                <w:sz w:val="40"/>
                <w:szCs w:val="40"/>
              </w:rPr>
              <w:t xml:space="preserve">Making </w:t>
            </w:r>
            <w:r w:rsidR="00066327">
              <w:rPr>
                <w:b/>
                <w:bCs/>
                <w:sz w:val="40"/>
                <w:szCs w:val="40"/>
              </w:rPr>
              <w:t>Welsh Cakes</w:t>
            </w:r>
          </w:p>
          <w:p w14:paraId="533FEAED" w14:textId="7FB1830A" w:rsidR="002C21CA" w:rsidRPr="00E10FFA" w:rsidRDefault="002C21CA" w:rsidP="00F83BD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B2D" w14:textId="01C0CA83" w:rsidR="00EB1D1B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EB1D1B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7414D296" w14:textId="178B639D" w:rsidR="002C21CA" w:rsidRDefault="00EE3C6A" w:rsidP="00EE3C6A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CF27C5">
              <w:rPr>
                <w:b/>
                <w:bCs/>
                <w:sz w:val="40"/>
                <w:szCs w:val="40"/>
              </w:rPr>
              <w:t xml:space="preserve">  </w:t>
            </w:r>
            <w:r w:rsidR="00474749">
              <w:rPr>
                <w:b/>
                <w:bCs/>
                <w:sz w:val="40"/>
                <w:szCs w:val="40"/>
              </w:rPr>
              <w:t xml:space="preserve">      </w:t>
            </w:r>
            <w:r w:rsidR="00047CE0">
              <w:rPr>
                <w:b/>
                <w:bCs/>
                <w:sz w:val="40"/>
                <w:szCs w:val="40"/>
              </w:rPr>
              <w:t xml:space="preserve">         Yog</w:t>
            </w:r>
            <w:r w:rsidR="007A4D79">
              <w:rPr>
                <w:b/>
                <w:bCs/>
                <w:sz w:val="40"/>
                <w:szCs w:val="40"/>
              </w:rPr>
              <w:t>a with Sue</w:t>
            </w:r>
          </w:p>
          <w:p w14:paraId="348A1BE9" w14:textId="579CF16D" w:rsidR="009D1E3A" w:rsidRPr="00E10FFA" w:rsidRDefault="002C21CA" w:rsidP="00EE3C6A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</w:t>
            </w:r>
            <w:r w:rsidR="000A73C7"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10CBF039" w:rsidR="00043250" w:rsidRPr="00043250" w:rsidRDefault="00043250" w:rsidP="001508A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218E04E1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49AA331F" w:rsidR="00BF4F47" w:rsidRPr="00B27486" w:rsidRDefault="00BF4F47" w:rsidP="008E7381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8D08" w14:textId="77777777" w:rsidR="00702A91" w:rsidRDefault="008B4E13" w:rsidP="0004325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043250">
              <w:rPr>
                <w:b/>
                <w:bCs/>
                <w:sz w:val="40"/>
                <w:szCs w:val="40"/>
                <w:u w:val="single"/>
              </w:rPr>
              <w:t xml:space="preserve">1 </w:t>
            </w:r>
          </w:p>
          <w:p w14:paraId="37359B32" w14:textId="4C3686BC" w:rsidR="00043250" w:rsidRPr="00590950" w:rsidRDefault="000A20AC" w:rsidP="0004325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oetry for St Davids Day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383D4FE9" w:rsidR="007477E9" w:rsidRPr="00E10FFA" w:rsidRDefault="006C6303" w:rsidP="00E70A4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</w:t>
            </w:r>
            <w:r w:rsidR="00964CC9">
              <w:rPr>
                <w:b/>
                <w:bCs/>
                <w:sz w:val="40"/>
                <w:szCs w:val="40"/>
              </w:rPr>
              <w:t>ognitive Stimulation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2B2BDDC5" w:rsidR="009F3EF8" w:rsidRPr="001508A0" w:rsidRDefault="007825A9" w:rsidP="001508A0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0C456E14" w:rsidR="00016157" w:rsidRPr="00E10FFA" w:rsidRDefault="0076213F" w:rsidP="00BC41F2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</w:t>
            </w: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595E76" w:rsidRPr="00E10FFA" w:rsidRDefault="00B00C0C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BB1" w14:textId="77777777" w:rsidR="001D4590" w:rsidRPr="00E10FFA" w:rsidRDefault="001D459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0BC00D03" w14:textId="14DB0CE2" w:rsidR="00B75548" w:rsidRPr="00E10FFA" w:rsidRDefault="00BA3D90" w:rsidP="00BA3D90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A312A">
              <w:rPr>
                <w:b/>
                <w:bCs/>
                <w:sz w:val="40"/>
                <w:szCs w:val="40"/>
              </w:rPr>
              <w:t xml:space="preserve">        </w:t>
            </w:r>
            <w:r w:rsidR="001B1D0D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A312A">
              <w:rPr>
                <w:b/>
                <w:bCs/>
                <w:sz w:val="40"/>
                <w:szCs w:val="40"/>
              </w:rPr>
              <w:t>Jeopardy Quiz Game</w:t>
            </w:r>
            <w:r w:rsidR="00AA7277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09E" w14:textId="20D99EB1" w:rsidR="00EC4CF0" w:rsidRDefault="006A318B" w:rsidP="001508A0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</w:t>
            </w:r>
            <w:r>
              <w:rPr>
                <w:b/>
                <w:bCs/>
                <w:sz w:val="40"/>
                <w:szCs w:val="40"/>
                <w:u w:val="thick"/>
              </w:rPr>
              <w:t>Group 2</w:t>
            </w:r>
          </w:p>
          <w:p w14:paraId="4EAE5A6D" w14:textId="2B87E9C3" w:rsidR="006A318B" w:rsidRPr="006A318B" w:rsidRDefault="006A318B" w:rsidP="001508A0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Making a Daffodil </w:t>
            </w:r>
            <w:r w:rsidR="00E274DA">
              <w:rPr>
                <w:b/>
                <w:bCs/>
                <w:sz w:val="40"/>
                <w:szCs w:val="40"/>
              </w:rPr>
              <w:t xml:space="preserve">Fridge Magnet </w:t>
            </w:r>
          </w:p>
          <w:p w14:paraId="478F31C7" w14:textId="5BA2F633" w:rsidR="00702A91" w:rsidRPr="00E10FFA" w:rsidRDefault="00702A91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6B57D21D" w:rsidR="00E33816" w:rsidRPr="00E10FFA" w:rsidRDefault="005371CA" w:rsidP="005371CA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</w:t>
            </w: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107C76F1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E14" w14:textId="00ADFCA0" w:rsidR="00FC087F" w:rsidRPr="00E10FFA" w:rsidRDefault="003B2A2C" w:rsidP="003B2A2C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   </w:t>
            </w:r>
          </w:p>
          <w:p w14:paraId="107F6C8B" w14:textId="16EAF2F7" w:rsidR="00595E76" w:rsidRPr="00E10FFA" w:rsidRDefault="00FC087F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</w:t>
            </w:r>
            <w:r w:rsidR="008E58AD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364564">
              <w:rPr>
                <w:b/>
                <w:bCs/>
                <w:sz w:val="40"/>
                <w:szCs w:val="40"/>
              </w:rPr>
              <w:tab/>
            </w:r>
            <w:r w:rsidR="00043250">
              <w:rPr>
                <w:b/>
                <w:bCs/>
                <w:sz w:val="40"/>
                <w:szCs w:val="40"/>
              </w:rPr>
              <w:t>Enjoy The 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043BAE11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23860" w14:textId="77777777" w:rsidR="00741791" w:rsidRDefault="00741791" w:rsidP="00DC5D31">
      <w:r>
        <w:separator/>
      </w:r>
    </w:p>
  </w:endnote>
  <w:endnote w:type="continuationSeparator" w:id="0">
    <w:p w14:paraId="59315F61" w14:textId="77777777" w:rsidR="00741791" w:rsidRDefault="00741791" w:rsidP="00DC5D31">
      <w:r>
        <w:continuationSeparator/>
      </w:r>
    </w:p>
  </w:endnote>
  <w:endnote w:type="continuationNotice" w:id="1">
    <w:p w14:paraId="62224D59" w14:textId="77777777" w:rsidR="00741791" w:rsidRDefault="00741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41E94" w14:textId="77777777" w:rsidR="00741791" w:rsidRDefault="00741791" w:rsidP="00DC5D31">
      <w:r>
        <w:separator/>
      </w:r>
    </w:p>
  </w:footnote>
  <w:footnote w:type="continuationSeparator" w:id="0">
    <w:p w14:paraId="175B3174" w14:textId="77777777" w:rsidR="00741791" w:rsidRDefault="00741791" w:rsidP="00DC5D31">
      <w:r>
        <w:continuationSeparator/>
      </w:r>
    </w:p>
  </w:footnote>
  <w:footnote w:type="continuationNotice" w:id="1">
    <w:p w14:paraId="2960463F" w14:textId="77777777" w:rsidR="00741791" w:rsidRDefault="00741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886"/>
    <w:rsid w:val="00015DA4"/>
    <w:rsid w:val="00016157"/>
    <w:rsid w:val="00020402"/>
    <w:rsid w:val="0002280C"/>
    <w:rsid w:val="000238F7"/>
    <w:rsid w:val="0002431B"/>
    <w:rsid w:val="00026F13"/>
    <w:rsid w:val="00032177"/>
    <w:rsid w:val="00034619"/>
    <w:rsid w:val="000357A5"/>
    <w:rsid w:val="00036B28"/>
    <w:rsid w:val="00041677"/>
    <w:rsid w:val="00043250"/>
    <w:rsid w:val="00044DCC"/>
    <w:rsid w:val="000459FC"/>
    <w:rsid w:val="00047CE0"/>
    <w:rsid w:val="00047EB5"/>
    <w:rsid w:val="0005003E"/>
    <w:rsid w:val="00066327"/>
    <w:rsid w:val="00067A78"/>
    <w:rsid w:val="00070FF3"/>
    <w:rsid w:val="00074302"/>
    <w:rsid w:val="0007531E"/>
    <w:rsid w:val="00083B4E"/>
    <w:rsid w:val="00093D45"/>
    <w:rsid w:val="000A20AC"/>
    <w:rsid w:val="000A2CDA"/>
    <w:rsid w:val="000A3E03"/>
    <w:rsid w:val="000A44E9"/>
    <w:rsid w:val="000A607F"/>
    <w:rsid w:val="000A6574"/>
    <w:rsid w:val="000A73C7"/>
    <w:rsid w:val="000B05A6"/>
    <w:rsid w:val="000B22D9"/>
    <w:rsid w:val="000B3E71"/>
    <w:rsid w:val="000B6790"/>
    <w:rsid w:val="000C1CF8"/>
    <w:rsid w:val="000C2371"/>
    <w:rsid w:val="000C4182"/>
    <w:rsid w:val="000C5485"/>
    <w:rsid w:val="000C7590"/>
    <w:rsid w:val="000D1B37"/>
    <w:rsid w:val="000D5E53"/>
    <w:rsid w:val="000D5F8F"/>
    <w:rsid w:val="000E28D4"/>
    <w:rsid w:val="000E2FA0"/>
    <w:rsid w:val="000E38BC"/>
    <w:rsid w:val="000E3E9C"/>
    <w:rsid w:val="000F23C5"/>
    <w:rsid w:val="000F44BA"/>
    <w:rsid w:val="000F5795"/>
    <w:rsid w:val="000F5D6D"/>
    <w:rsid w:val="000F7E93"/>
    <w:rsid w:val="00102A84"/>
    <w:rsid w:val="00103002"/>
    <w:rsid w:val="00107DB2"/>
    <w:rsid w:val="00113DF6"/>
    <w:rsid w:val="00114C2F"/>
    <w:rsid w:val="00115B37"/>
    <w:rsid w:val="00120728"/>
    <w:rsid w:val="00123B8B"/>
    <w:rsid w:val="00126CFB"/>
    <w:rsid w:val="00127BDF"/>
    <w:rsid w:val="0013074D"/>
    <w:rsid w:val="00136E3A"/>
    <w:rsid w:val="00137AB6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508A0"/>
    <w:rsid w:val="00160AE0"/>
    <w:rsid w:val="00162DF4"/>
    <w:rsid w:val="001637FD"/>
    <w:rsid w:val="00172810"/>
    <w:rsid w:val="00176124"/>
    <w:rsid w:val="001764A9"/>
    <w:rsid w:val="00176DB4"/>
    <w:rsid w:val="00177CCD"/>
    <w:rsid w:val="00177FAE"/>
    <w:rsid w:val="00184637"/>
    <w:rsid w:val="001854D6"/>
    <w:rsid w:val="00185C50"/>
    <w:rsid w:val="00186CB9"/>
    <w:rsid w:val="00187813"/>
    <w:rsid w:val="00187C39"/>
    <w:rsid w:val="00187D40"/>
    <w:rsid w:val="00187E2A"/>
    <w:rsid w:val="00191310"/>
    <w:rsid w:val="0019189B"/>
    <w:rsid w:val="00194ECB"/>
    <w:rsid w:val="00197348"/>
    <w:rsid w:val="001A0CE7"/>
    <w:rsid w:val="001A41D4"/>
    <w:rsid w:val="001A5A15"/>
    <w:rsid w:val="001A5A60"/>
    <w:rsid w:val="001A6E19"/>
    <w:rsid w:val="001B1D0D"/>
    <w:rsid w:val="001B38BC"/>
    <w:rsid w:val="001B44A7"/>
    <w:rsid w:val="001B6743"/>
    <w:rsid w:val="001B7873"/>
    <w:rsid w:val="001C752D"/>
    <w:rsid w:val="001D0315"/>
    <w:rsid w:val="001D21FA"/>
    <w:rsid w:val="001D4410"/>
    <w:rsid w:val="001D4590"/>
    <w:rsid w:val="001D4CBE"/>
    <w:rsid w:val="001D5EDB"/>
    <w:rsid w:val="001D66DC"/>
    <w:rsid w:val="001D790B"/>
    <w:rsid w:val="001E1A76"/>
    <w:rsid w:val="001E1CC4"/>
    <w:rsid w:val="001E3EF0"/>
    <w:rsid w:val="001E49E4"/>
    <w:rsid w:val="001F358A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15888"/>
    <w:rsid w:val="00223F36"/>
    <w:rsid w:val="002240BC"/>
    <w:rsid w:val="00240754"/>
    <w:rsid w:val="00241959"/>
    <w:rsid w:val="002454E6"/>
    <w:rsid w:val="00245AA2"/>
    <w:rsid w:val="00247192"/>
    <w:rsid w:val="0024719A"/>
    <w:rsid w:val="00247469"/>
    <w:rsid w:val="00252068"/>
    <w:rsid w:val="002523DD"/>
    <w:rsid w:val="0025399E"/>
    <w:rsid w:val="00254FFA"/>
    <w:rsid w:val="00256F83"/>
    <w:rsid w:val="00260363"/>
    <w:rsid w:val="00263E04"/>
    <w:rsid w:val="00265AFC"/>
    <w:rsid w:val="00274D11"/>
    <w:rsid w:val="00277434"/>
    <w:rsid w:val="00282CB5"/>
    <w:rsid w:val="002834AF"/>
    <w:rsid w:val="00283F80"/>
    <w:rsid w:val="00291425"/>
    <w:rsid w:val="00293DBF"/>
    <w:rsid w:val="00297154"/>
    <w:rsid w:val="002A5797"/>
    <w:rsid w:val="002A6B58"/>
    <w:rsid w:val="002B10CE"/>
    <w:rsid w:val="002B1605"/>
    <w:rsid w:val="002B2318"/>
    <w:rsid w:val="002B453B"/>
    <w:rsid w:val="002B5AFC"/>
    <w:rsid w:val="002B6E94"/>
    <w:rsid w:val="002C21CA"/>
    <w:rsid w:val="002C61E5"/>
    <w:rsid w:val="002C78CD"/>
    <w:rsid w:val="002D03A2"/>
    <w:rsid w:val="002D0D2F"/>
    <w:rsid w:val="002D3784"/>
    <w:rsid w:val="002D3C77"/>
    <w:rsid w:val="002D3FFF"/>
    <w:rsid w:val="002D4B07"/>
    <w:rsid w:val="002D4FAA"/>
    <w:rsid w:val="002E2869"/>
    <w:rsid w:val="002E38E3"/>
    <w:rsid w:val="002E78A1"/>
    <w:rsid w:val="002F24F3"/>
    <w:rsid w:val="002F32DB"/>
    <w:rsid w:val="002F3776"/>
    <w:rsid w:val="002F478C"/>
    <w:rsid w:val="00304151"/>
    <w:rsid w:val="00306602"/>
    <w:rsid w:val="00312648"/>
    <w:rsid w:val="003175F3"/>
    <w:rsid w:val="00320EC5"/>
    <w:rsid w:val="00323441"/>
    <w:rsid w:val="0032396E"/>
    <w:rsid w:val="00325961"/>
    <w:rsid w:val="0032666D"/>
    <w:rsid w:val="00330DC9"/>
    <w:rsid w:val="00331BEF"/>
    <w:rsid w:val="0033224B"/>
    <w:rsid w:val="00333781"/>
    <w:rsid w:val="00335447"/>
    <w:rsid w:val="00341EDA"/>
    <w:rsid w:val="003423F4"/>
    <w:rsid w:val="00346DD5"/>
    <w:rsid w:val="00350D54"/>
    <w:rsid w:val="00351401"/>
    <w:rsid w:val="00352620"/>
    <w:rsid w:val="003536AB"/>
    <w:rsid w:val="00354439"/>
    <w:rsid w:val="003570D8"/>
    <w:rsid w:val="00360776"/>
    <w:rsid w:val="003608A5"/>
    <w:rsid w:val="003613AA"/>
    <w:rsid w:val="00362EB3"/>
    <w:rsid w:val="00363C48"/>
    <w:rsid w:val="00364564"/>
    <w:rsid w:val="00364611"/>
    <w:rsid w:val="0036482F"/>
    <w:rsid w:val="00366DC1"/>
    <w:rsid w:val="00366F1E"/>
    <w:rsid w:val="00375395"/>
    <w:rsid w:val="00375831"/>
    <w:rsid w:val="003836D8"/>
    <w:rsid w:val="0038479D"/>
    <w:rsid w:val="00385C1C"/>
    <w:rsid w:val="00387652"/>
    <w:rsid w:val="003903BC"/>
    <w:rsid w:val="00394713"/>
    <w:rsid w:val="00395461"/>
    <w:rsid w:val="00396315"/>
    <w:rsid w:val="00397792"/>
    <w:rsid w:val="003A3CEB"/>
    <w:rsid w:val="003A6090"/>
    <w:rsid w:val="003B0799"/>
    <w:rsid w:val="003B1E12"/>
    <w:rsid w:val="003B2A2C"/>
    <w:rsid w:val="003B4E97"/>
    <w:rsid w:val="003B7552"/>
    <w:rsid w:val="003B7A93"/>
    <w:rsid w:val="003C33BB"/>
    <w:rsid w:val="003C5780"/>
    <w:rsid w:val="003C602C"/>
    <w:rsid w:val="003C6F53"/>
    <w:rsid w:val="003D2486"/>
    <w:rsid w:val="003D71C6"/>
    <w:rsid w:val="003E2AD9"/>
    <w:rsid w:val="003E2F58"/>
    <w:rsid w:val="003E61E8"/>
    <w:rsid w:val="003F1A03"/>
    <w:rsid w:val="003F28B9"/>
    <w:rsid w:val="003F3A16"/>
    <w:rsid w:val="003F3A49"/>
    <w:rsid w:val="0040150E"/>
    <w:rsid w:val="004016ED"/>
    <w:rsid w:val="004043AA"/>
    <w:rsid w:val="004062F4"/>
    <w:rsid w:val="00406ADF"/>
    <w:rsid w:val="00411EB4"/>
    <w:rsid w:val="0041452D"/>
    <w:rsid w:val="00415899"/>
    <w:rsid w:val="00416472"/>
    <w:rsid w:val="00425288"/>
    <w:rsid w:val="00425D12"/>
    <w:rsid w:val="0042605C"/>
    <w:rsid w:val="00431BBA"/>
    <w:rsid w:val="00433E89"/>
    <w:rsid w:val="004341C8"/>
    <w:rsid w:val="0043665A"/>
    <w:rsid w:val="00437FF2"/>
    <w:rsid w:val="004438C2"/>
    <w:rsid w:val="00445668"/>
    <w:rsid w:val="00450B89"/>
    <w:rsid w:val="00451EFA"/>
    <w:rsid w:val="0045351F"/>
    <w:rsid w:val="00454FBB"/>
    <w:rsid w:val="00456868"/>
    <w:rsid w:val="00461300"/>
    <w:rsid w:val="004633C9"/>
    <w:rsid w:val="004656B0"/>
    <w:rsid w:val="00467898"/>
    <w:rsid w:val="00467EFD"/>
    <w:rsid w:val="00471CD0"/>
    <w:rsid w:val="00474749"/>
    <w:rsid w:val="00475B54"/>
    <w:rsid w:val="0048056C"/>
    <w:rsid w:val="004839FF"/>
    <w:rsid w:val="00485D13"/>
    <w:rsid w:val="00486927"/>
    <w:rsid w:val="00487939"/>
    <w:rsid w:val="00487B6E"/>
    <w:rsid w:val="00487E43"/>
    <w:rsid w:val="004916BA"/>
    <w:rsid w:val="00492130"/>
    <w:rsid w:val="004974C9"/>
    <w:rsid w:val="004A003F"/>
    <w:rsid w:val="004A09E6"/>
    <w:rsid w:val="004A2003"/>
    <w:rsid w:val="004A4DF1"/>
    <w:rsid w:val="004B117F"/>
    <w:rsid w:val="004B123B"/>
    <w:rsid w:val="004B2F51"/>
    <w:rsid w:val="004B4BE9"/>
    <w:rsid w:val="004B567A"/>
    <w:rsid w:val="004D1EFA"/>
    <w:rsid w:val="004D2952"/>
    <w:rsid w:val="004D65E3"/>
    <w:rsid w:val="004D670D"/>
    <w:rsid w:val="004D7270"/>
    <w:rsid w:val="004E2E27"/>
    <w:rsid w:val="004E3264"/>
    <w:rsid w:val="004E4FA4"/>
    <w:rsid w:val="004E7332"/>
    <w:rsid w:val="004F0C8E"/>
    <w:rsid w:val="004F6290"/>
    <w:rsid w:val="004F7D5B"/>
    <w:rsid w:val="005017AC"/>
    <w:rsid w:val="00503FD4"/>
    <w:rsid w:val="00506DC0"/>
    <w:rsid w:val="00507442"/>
    <w:rsid w:val="00510EFA"/>
    <w:rsid w:val="00514D57"/>
    <w:rsid w:val="0051647E"/>
    <w:rsid w:val="00524C08"/>
    <w:rsid w:val="005270FB"/>
    <w:rsid w:val="00527480"/>
    <w:rsid w:val="005303A5"/>
    <w:rsid w:val="0053187A"/>
    <w:rsid w:val="00534633"/>
    <w:rsid w:val="00535731"/>
    <w:rsid w:val="00536BE9"/>
    <w:rsid w:val="005371CA"/>
    <w:rsid w:val="00544C73"/>
    <w:rsid w:val="00546ED0"/>
    <w:rsid w:val="00551E08"/>
    <w:rsid w:val="0055269D"/>
    <w:rsid w:val="00555F0E"/>
    <w:rsid w:val="00560370"/>
    <w:rsid w:val="005618A8"/>
    <w:rsid w:val="00562C16"/>
    <w:rsid w:val="00563015"/>
    <w:rsid w:val="005640E4"/>
    <w:rsid w:val="005673DD"/>
    <w:rsid w:val="005755E1"/>
    <w:rsid w:val="00575FF0"/>
    <w:rsid w:val="00576475"/>
    <w:rsid w:val="00576FCE"/>
    <w:rsid w:val="00580706"/>
    <w:rsid w:val="00582E5D"/>
    <w:rsid w:val="00583664"/>
    <w:rsid w:val="00584522"/>
    <w:rsid w:val="00590950"/>
    <w:rsid w:val="00593BBC"/>
    <w:rsid w:val="00594DD6"/>
    <w:rsid w:val="00595E76"/>
    <w:rsid w:val="005A28F0"/>
    <w:rsid w:val="005A312A"/>
    <w:rsid w:val="005A3274"/>
    <w:rsid w:val="005A35C1"/>
    <w:rsid w:val="005A4468"/>
    <w:rsid w:val="005A6AAC"/>
    <w:rsid w:val="005B15D1"/>
    <w:rsid w:val="005B1A79"/>
    <w:rsid w:val="005B4B57"/>
    <w:rsid w:val="005B5E6F"/>
    <w:rsid w:val="005C1216"/>
    <w:rsid w:val="005C248E"/>
    <w:rsid w:val="005C2537"/>
    <w:rsid w:val="005D45A5"/>
    <w:rsid w:val="005E14EE"/>
    <w:rsid w:val="005E3428"/>
    <w:rsid w:val="005E66BA"/>
    <w:rsid w:val="005F5146"/>
    <w:rsid w:val="005F5EF9"/>
    <w:rsid w:val="005F7DA2"/>
    <w:rsid w:val="00600845"/>
    <w:rsid w:val="00600AE8"/>
    <w:rsid w:val="006065CD"/>
    <w:rsid w:val="00615610"/>
    <w:rsid w:val="00620A9B"/>
    <w:rsid w:val="006212D8"/>
    <w:rsid w:val="006213EB"/>
    <w:rsid w:val="00625E67"/>
    <w:rsid w:val="006262D9"/>
    <w:rsid w:val="006274E4"/>
    <w:rsid w:val="0063302F"/>
    <w:rsid w:val="00633449"/>
    <w:rsid w:val="0063579B"/>
    <w:rsid w:val="006404E4"/>
    <w:rsid w:val="006408FC"/>
    <w:rsid w:val="00641289"/>
    <w:rsid w:val="0064320E"/>
    <w:rsid w:val="0065041D"/>
    <w:rsid w:val="00650B5F"/>
    <w:rsid w:val="006512FD"/>
    <w:rsid w:val="00660A5B"/>
    <w:rsid w:val="00670C83"/>
    <w:rsid w:val="0067319B"/>
    <w:rsid w:val="0068108B"/>
    <w:rsid w:val="00687A59"/>
    <w:rsid w:val="00690075"/>
    <w:rsid w:val="00695913"/>
    <w:rsid w:val="00695D34"/>
    <w:rsid w:val="00697AED"/>
    <w:rsid w:val="00697FD9"/>
    <w:rsid w:val="006A318B"/>
    <w:rsid w:val="006A413F"/>
    <w:rsid w:val="006A6BF1"/>
    <w:rsid w:val="006B4992"/>
    <w:rsid w:val="006B529A"/>
    <w:rsid w:val="006B5EA3"/>
    <w:rsid w:val="006B660E"/>
    <w:rsid w:val="006B68C9"/>
    <w:rsid w:val="006B77C2"/>
    <w:rsid w:val="006C6303"/>
    <w:rsid w:val="006D2D29"/>
    <w:rsid w:val="006D40B6"/>
    <w:rsid w:val="006D5176"/>
    <w:rsid w:val="006D6CEF"/>
    <w:rsid w:val="006E106F"/>
    <w:rsid w:val="006E3C43"/>
    <w:rsid w:val="006E49BE"/>
    <w:rsid w:val="006E5589"/>
    <w:rsid w:val="006F0A36"/>
    <w:rsid w:val="006F220A"/>
    <w:rsid w:val="007014CA"/>
    <w:rsid w:val="00702901"/>
    <w:rsid w:val="00702A91"/>
    <w:rsid w:val="00711ACD"/>
    <w:rsid w:val="00713B6D"/>
    <w:rsid w:val="00713D96"/>
    <w:rsid w:val="00715D6D"/>
    <w:rsid w:val="00716614"/>
    <w:rsid w:val="00721E9B"/>
    <w:rsid w:val="007246D3"/>
    <w:rsid w:val="00724B3D"/>
    <w:rsid w:val="00727E7B"/>
    <w:rsid w:val="00727EAD"/>
    <w:rsid w:val="00731173"/>
    <w:rsid w:val="00735982"/>
    <w:rsid w:val="00736960"/>
    <w:rsid w:val="00741791"/>
    <w:rsid w:val="0074255D"/>
    <w:rsid w:val="007432B9"/>
    <w:rsid w:val="00746A05"/>
    <w:rsid w:val="007477E9"/>
    <w:rsid w:val="00751FBA"/>
    <w:rsid w:val="007572A6"/>
    <w:rsid w:val="00761D56"/>
    <w:rsid w:val="0076213F"/>
    <w:rsid w:val="007645B6"/>
    <w:rsid w:val="00764BA9"/>
    <w:rsid w:val="00770218"/>
    <w:rsid w:val="00772339"/>
    <w:rsid w:val="0077317D"/>
    <w:rsid w:val="00773AEB"/>
    <w:rsid w:val="00774456"/>
    <w:rsid w:val="007747F9"/>
    <w:rsid w:val="007817E4"/>
    <w:rsid w:val="0078245A"/>
    <w:rsid w:val="007825A9"/>
    <w:rsid w:val="00783B32"/>
    <w:rsid w:val="00785DB8"/>
    <w:rsid w:val="0079681F"/>
    <w:rsid w:val="007A1F66"/>
    <w:rsid w:val="007A3B95"/>
    <w:rsid w:val="007A4D79"/>
    <w:rsid w:val="007A54B6"/>
    <w:rsid w:val="007B0549"/>
    <w:rsid w:val="007C33D6"/>
    <w:rsid w:val="007C4479"/>
    <w:rsid w:val="007D5CCC"/>
    <w:rsid w:val="007E1D28"/>
    <w:rsid w:val="007E2C7F"/>
    <w:rsid w:val="007E3F1F"/>
    <w:rsid w:val="007F3724"/>
    <w:rsid w:val="007F691C"/>
    <w:rsid w:val="00800E67"/>
    <w:rsid w:val="008014FC"/>
    <w:rsid w:val="00803571"/>
    <w:rsid w:val="008111FE"/>
    <w:rsid w:val="008121DA"/>
    <w:rsid w:val="00815170"/>
    <w:rsid w:val="00815B37"/>
    <w:rsid w:val="00815D44"/>
    <w:rsid w:val="00820483"/>
    <w:rsid w:val="00825742"/>
    <w:rsid w:val="00826C51"/>
    <w:rsid w:val="0083422A"/>
    <w:rsid w:val="008351AF"/>
    <w:rsid w:val="00835D46"/>
    <w:rsid w:val="008424EB"/>
    <w:rsid w:val="00844343"/>
    <w:rsid w:val="00845915"/>
    <w:rsid w:val="0085288E"/>
    <w:rsid w:val="00854BA3"/>
    <w:rsid w:val="00854D5A"/>
    <w:rsid w:val="00856CF9"/>
    <w:rsid w:val="00861D4F"/>
    <w:rsid w:val="00863832"/>
    <w:rsid w:val="0086397A"/>
    <w:rsid w:val="00871029"/>
    <w:rsid w:val="00876166"/>
    <w:rsid w:val="00884B82"/>
    <w:rsid w:val="00891BF8"/>
    <w:rsid w:val="0089278C"/>
    <w:rsid w:val="008A41D8"/>
    <w:rsid w:val="008A72A3"/>
    <w:rsid w:val="008B2D9E"/>
    <w:rsid w:val="008B2E72"/>
    <w:rsid w:val="008B4E13"/>
    <w:rsid w:val="008B61F7"/>
    <w:rsid w:val="008B6C51"/>
    <w:rsid w:val="008C0AE1"/>
    <w:rsid w:val="008C234D"/>
    <w:rsid w:val="008C3C93"/>
    <w:rsid w:val="008C4834"/>
    <w:rsid w:val="008C4F16"/>
    <w:rsid w:val="008D0B8A"/>
    <w:rsid w:val="008D669D"/>
    <w:rsid w:val="008E1561"/>
    <w:rsid w:val="008E3E4E"/>
    <w:rsid w:val="008E58AD"/>
    <w:rsid w:val="008E7381"/>
    <w:rsid w:val="008F30FF"/>
    <w:rsid w:val="008F4BD6"/>
    <w:rsid w:val="008F6B8F"/>
    <w:rsid w:val="008F7D4B"/>
    <w:rsid w:val="009009EC"/>
    <w:rsid w:val="0091496D"/>
    <w:rsid w:val="00914CC9"/>
    <w:rsid w:val="00916B8F"/>
    <w:rsid w:val="00917E57"/>
    <w:rsid w:val="00920E85"/>
    <w:rsid w:val="00924DAD"/>
    <w:rsid w:val="00925CF7"/>
    <w:rsid w:val="00933DC0"/>
    <w:rsid w:val="0093629E"/>
    <w:rsid w:val="0094066A"/>
    <w:rsid w:val="009416B7"/>
    <w:rsid w:val="00950395"/>
    <w:rsid w:val="00954944"/>
    <w:rsid w:val="009571C2"/>
    <w:rsid w:val="00962F56"/>
    <w:rsid w:val="009637E1"/>
    <w:rsid w:val="00964CC9"/>
    <w:rsid w:val="00970D78"/>
    <w:rsid w:val="0097105D"/>
    <w:rsid w:val="00971B2F"/>
    <w:rsid w:val="00972E76"/>
    <w:rsid w:val="00974138"/>
    <w:rsid w:val="00975112"/>
    <w:rsid w:val="009872D4"/>
    <w:rsid w:val="00990F96"/>
    <w:rsid w:val="00991A26"/>
    <w:rsid w:val="00992871"/>
    <w:rsid w:val="009940EE"/>
    <w:rsid w:val="00996D1A"/>
    <w:rsid w:val="009A08BB"/>
    <w:rsid w:val="009A12CB"/>
    <w:rsid w:val="009A6AF1"/>
    <w:rsid w:val="009B01B1"/>
    <w:rsid w:val="009B10B2"/>
    <w:rsid w:val="009B140E"/>
    <w:rsid w:val="009B3E57"/>
    <w:rsid w:val="009B61C4"/>
    <w:rsid w:val="009C16B5"/>
    <w:rsid w:val="009C783B"/>
    <w:rsid w:val="009D044D"/>
    <w:rsid w:val="009D1D9E"/>
    <w:rsid w:val="009D1E3A"/>
    <w:rsid w:val="009D3B90"/>
    <w:rsid w:val="009D461E"/>
    <w:rsid w:val="009D7326"/>
    <w:rsid w:val="009E4A8C"/>
    <w:rsid w:val="009E7B86"/>
    <w:rsid w:val="009F3EF8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4DB1"/>
    <w:rsid w:val="00A26007"/>
    <w:rsid w:val="00A26A26"/>
    <w:rsid w:val="00A31215"/>
    <w:rsid w:val="00A33576"/>
    <w:rsid w:val="00A34FFC"/>
    <w:rsid w:val="00A35BD6"/>
    <w:rsid w:val="00A4118E"/>
    <w:rsid w:val="00A448A1"/>
    <w:rsid w:val="00A53F6F"/>
    <w:rsid w:val="00A55C79"/>
    <w:rsid w:val="00A57234"/>
    <w:rsid w:val="00A64A0F"/>
    <w:rsid w:val="00A65749"/>
    <w:rsid w:val="00A67ADF"/>
    <w:rsid w:val="00A74EF9"/>
    <w:rsid w:val="00A759AA"/>
    <w:rsid w:val="00A75CBE"/>
    <w:rsid w:val="00A76238"/>
    <w:rsid w:val="00A778D9"/>
    <w:rsid w:val="00A8030D"/>
    <w:rsid w:val="00A81997"/>
    <w:rsid w:val="00A82042"/>
    <w:rsid w:val="00A9151B"/>
    <w:rsid w:val="00A96571"/>
    <w:rsid w:val="00AA0C8D"/>
    <w:rsid w:val="00AA25DD"/>
    <w:rsid w:val="00AA4C70"/>
    <w:rsid w:val="00AA5070"/>
    <w:rsid w:val="00AA6356"/>
    <w:rsid w:val="00AA7277"/>
    <w:rsid w:val="00AB1661"/>
    <w:rsid w:val="00AB20EC"/>
    <w:rsid w:val="00AB78E6"/>
    <w:rsid w:val="00AC0A8B"/>
    <w:rsid w:val="00AC25B0"/>
    <w:rsid w:val="00AC3712"/>
    <w:rsid w:val="00AC4134"/>
    <w:rsid w:val="00AC7125"/>
    <w:rsid w:val="00AD4C84"/>
    <w:rsid w:val="00AD5B55"/>
    <w:rsid w:val="00AE46F9"/>
    <w:rsid w:val="00AE7331"/>
    <w:rsid w:val="00AE7C92"/>
    <w:rsid w:val="00AF27E3"/>
    <w:rsid w:val="00AF2E00"/>
    <w:rsid w:val="00AF3164"/>
    <w:rsid w:val="00B00C0C"/>
    <w:rsid w:val="00B04131"/>
    <w:rsid w:val="00B0698F"/>
    <w:rsid w:val="00B0707F"/>
    <w:rsid w:val="00B07F6D"/>
    <w:rsid w:val="00B14394"/>
    <w:rsid w:val="00B14E7D"/>
    <w:rsid w:val="00B176CD"/>
    <w:rsid w:val="00B200DD"/>
    <w:rsid w:val="00B202DA"/>
    <w:rsid w:val="00B252E6"/>
    <w:rsid w:val="00B26E49"/>
    <w:rsid w:val="00B27486"/>
    <w:rsid w:val="00B3591E"/>
    <w:rsid w:val="00B450AB"/>
    <w:rsid w:val="00B46B89"/>
    <w:rsid w:val="00B46E20"/>
    <w:rsid w:val="00B5000C"/>
    <w:rsid w:val="00B51135"/>
    <w:rsid w:val="00B52B63"/>
    <w:rsid w:val="00B5450A"/>
    <w:rsid w:val="00B54E0E"/>
    <w:rsid w:val="00B57E89"/>
    <w:rsid w:val="00B621FE"/>
    <w:rsid w:val="00B741DC"/>
    <w:rsid w:val="00B74C50"/>
    <w:rsid w:val="00B75548"/>
    <w:rsid w:val="00B77D65"/>
    <w:rsid w:val="00B91673"/>
    <w:rsid w:val="00BA018F"/>
    <w:rsid w:val="00BA3D90"/>
    <w:rsid w:val="00BA4B4A"/>
    <w:rsid w:val="00BA681C"/>
    <w:rsid w:val="00BA7902"/>
    <w:rsid w:val="00BB33C4"/>
    <w:rsid w:val="00BB33CE"/>
    <w:rsid w:val="00BC0302"/>
    <w:rsid w:val="00BC25C5"/>
    <w:rsid w:val="00BC40C8"/>
    <w:rsid w:val="00BC41F2"/>
    <w:rsid w:val="00BC5BB9"/>
    <w:rsid w:val="00BC7D71"/>
    <w:rsid w:val="00BD04EE"/>
    <w:rsid w:val="00BD0F5A"/>
    <w:rsid w:val="00BD6945"/>
    <w:rsid w:val="00BE3160"/>
    <w:rsid w:val="00BE5417"/>
    <w:rsid w:val="00BE6B62"/>
    <w:rsid w:val="00BF19BC"/>
    <w:rsid w:val="00BF1AC2"/>
    <w:rsid w:val="00BF4F47"/>
    <w:rsid w:val="00BF723E"/>
    <w:rsid w:val="00C00EC1"/>
    <w:rsid w:val="00C0277F"/>
    <w:rsid w:val="00C10314"/>
    <w:rsid w:val="00C21F29"/>
    <w:rsid w:val="00C231D5"/>
    <w:rsid w:val="00C25B10"/>
    <w:rsid w:val="00C26B73"/>
    <w:rsid w:val="00C350ED"/>
    <w:rsid w:val="00C44CCC"/>
    <w:rsid w:val="00C4730E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1736"/>
    <w:rsid w:val="00C828E8"/>
    <w:rsid w:val="00C85B00"/>
    <w:rsid w:val="00C90754"/>
    <w:rsid w:val="00C91000"/>
    <w:rsid w:val="00C910E4"/>
    <w:rsid w:val="00C93A71"/>
    <w:rsid w:val="00C9510B"/>
    <w:rsid w:val="00C956DD"/>
    <w:rsid w:val="00CA38D8"/>
    <w:rsid w:val="00CA5EAC"/>
    <w:rsid w:val="00CA5F75"/>
    <w:rsid w:val="00CA7602"/>
    <w:rsid w:val="00CB6656"/>
    <w:rsid w:val="00CB79C5"/>
    <w:rsid w:val="00CC2C46"/>
    <w:rsid w:val="00CC2C60"/>
    <w:rsid w:val="00CC490F"/>
    <w:rsid w:val="00CC6490"/>
    <w:rsid w:val="00CD05BF"/>
    <w:rsid w:val="00CD20A5"/>
    <w:rsid w:val="00CD273B"/>
    <w:rsid w:val="00CD2808"/>
    <w:rsid w:val="00CD7B6D"/>
    <w:rsid w:val="00CE0B36"/>
    <w:rsid w:val="00CE3E59"/>
    <w:rsid w:val="00CE5CAB"/>
    <w:rsid w:val="00CF27C5"/>
    <w:rsid w:val="00CF44D6"/>
    <w:rsid w:val="00CF4D01"/>
    <w:rsid w:val="00D05902"/>
    <w:rsid w:val="00D06010"/>
    <w:rsid w:val="00D07612"/>
    <w:rsid w:val="00D13CAB"/>
    <w:rsid w:val="00D14130"/>
    <w:rsid w:val="00D151E6"/>
    <w:rsid w:val="00D15B9F"/>
    <w:rsid w:val="00D26061"/>
    <w:rsid w:val="00D32654"/>
    <w:rsid w:val="00D34A90"/>
    <w:rsid w:val="00D36C4C"/>
    <w:rsid w:val="00D438B5"/>
    <w:rsid w:val="00D45EF2"/>
    <w:rsid w:val="00D47924"/>
    <w:rsid w:val="00D523E1"/>
    <w:rsid w:val="00D56217"/>
    <w:rsid w:val="00D563BA"/>
    <w:rsid w:val="00D5717A"/>
    <w:rsid w:val="00D623A7"/>
    <w:rsid w:val="00D62ADF"/>
    <w:rsid w:val="00D63BE0"/>
    <w:rsid w:val="00D673F3"/>
    <w:rsid w:val="00D67755"/>
    <w:rsid w:val="00D70B8A"/>
    <w:rsid w:val="00D84001"/>
    <w:rsid w:val="00D8724F"/>
    <w:rsid w:val="00D949D7"/>
    <w:rsid w:val="00D97679"/>
    <w:rsid w:val="00DA1493"/>
    <w:rsid w:val="00DA4D9A"/>
    <w:rsid w:val="00DA56B2"/>
    <w:rsid w:val="00DA7825"/>
    <w:rsid w:val="00DB0999"/>
    <w:rsid w:val="00DB290A"/>
    <w:rsid w:val="00DB4075"/>
    <w:rsid w:val="00DB6657"/>
    <w:rsid w:val="00DB7349"/>
    <w:rsid w:val="00DC5D31"/>
    <w:rsid w:val="00DC75BF"/>
    <w:rsid w:val="00DD0442"/>
    <w:rsid w:val="00DD4223"/>
    <w:rsid w:val="00DD470A"/>
    <w:rsid w:val="00DD4A50"/>
    <w:rsid w:val="00DD55E8"/>
    <w:rsid w:val="00DE0B2C"/>
    <w:rsid w:val="00DE6C59"/>
    <w:rsid w:val="00DF0F76"/>
    <w:rsid w:val="00DF1EC4"/>
    <w:rsid w:val="00DF2D65"/>
    <w:rsid w:val="00DF581B"/>
    <w:rsid w:val="00DF793C"/>
    <w:rsid w:val="00DF79AA"/>
    <w:rsid w:val="00E03B10"/>
    <w:rsid w:val="00E06784"/>
    <w:rsid w:val="00E06E0D"/>
    <w:rsid w:val="00E07488"/>
    <w:rsid w:val="00E10FFA"/>
    <w:rsid w:val="00E113F9"/>
    <w:rsid w:val="00E15C4B"/>
    <w:rsid w:val="00E17389"/>
    <w:rsid w:val="00E17B9E"/>
    <w:rsid w:val="00E212BB"/>
    <w:rsid w:val="00E22DC4"/>
    <w:rsid w:val="00E25154"/>
    <w:rsid w:val="00E274DA"/>
    <w:rsid w:val="00E278D5"/>
    <w:rsid w:val="00E27E72"/>
    <w:rsid w:val="00E33816"/>
    <w:rsid w:val="00E35B0F"/>
    <w:rsid w:val="00E368C0"/>
    <w:rsid w:val="00E4117D"/>
    <w:rsid w:val="00E41C36"/>
    <w:rsid w:val="00E428FC"/>
    <w:rsid w:val="00E436E9"/>
    <w:rsid w:val="00E43AF4"/>
    <w:rsid w:val="00E5035D"/>
    <w:rsid w:val="00E55EFE"/>
    <w:rsid w:val="00E60068"/>
    <w:rsid w:val="00E60120"/>
    <w:rsid w:val="00E60D5E"/>
    <w:rsid w:val="00E615E1"/>
    <w:rsid w:val="00E61BB5"/>
    <w:rsid w:val="00E67912"/>
    <w:rsid w:val="00E70A48"/>
    <w:rsid w:val="00E714EC"/>
    <w:rsid w:val="00E76C34"/>
    <w:rsid w:val="00E81C75"/>
    <w:rsid w:val="00E8539D"/>
    <w:rsid w:val="00E8597D"/>
    <w:rsid w:val="00E9021E"/>
    <w:rsid w:val="00E9149C"/>
    <w:rsid w:val="00E93C46"/>
    <w:rsid w:val="00EA784E"/>
    <w:rsid w:val="00EB03E0"/>
    <w:rsid w:val="00EB1D1B"/>
    <w:rsid w:val="00EB50F0"/>
    <w:rsid w:val="00EB7EF1"/>
    <w:rsid w:val="00EC1DC8"/>
    <w:rsid w:val="00EC2AA4"/>
    <w:rsid w:val="00EC3885"/>
    <w:rsid w:val="00EC4CD8"/>
    <w:rsid w:val="00EC4CF0"/>
    <w:rsid w:val="00EC4F19"/>
    <w:rsid w:val="00EC5FB3"/>
    <w:rsid w:val="00ED4B92"/>
    <w:rsid w:val="00ED5FDF"/>
    <w:rsid w:val="00EE3C6A"/>
    <w:rsid w:val="00EE3CD3"/>
    <w:rsid w:val="00EE6145"/>
    <w:rsid w:val="00EF07E5"/>
    <w:rsid w:val="00EF5847"/>
    <w:rsid w:val="00F0018A"/>
    <w:rsid w:val="00F01352"/>
    <w:rsid w:val="00F03E0F"/>
    <w:rsid w:val="00F052BC"/>
    <w:rsid w:val="00F077A9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2671E"/>
    <w:rsid w:val="00F330E8"/>
    <w:rsid w:val="00F42375"/>
    <w:rsid w:val="00F4253E"/>
    <w:rsid w:val="00F4679B"/>
    <w:rsid w:val="00F50162"/>
    <w:rsid w:val="00F50894"/>
    <w:rsid w:val="00F50B25"/>
    <w:rsid w:val="00F525AA"/>
    <w:rsid w:val="00F52EAB"/>
    <w:rsid w:val="00F54628"/>
    <w:rsid w:val="00F554AE"/>
    <w:rsid w:val="00F55F5D"/>
    <w:rsid w:val="00F62643"/>
    <w:rsid w:val="00F62B0A"/>
    <w:rsid w:val="00F650AB"/>
    <w:rsid w:val="00F70D28"/>
    <w:rsid w:val="00F74868"/>
    <w:rsid w:val="00F801F8"/>
    <w:rsid w:val="00F80E61"/>
    <w:rsid w:val="00F831F9"/>
    <w:rsid w:val="00F83BD3"/>
    <w:rsid w:val="00F83DC2"/>
    <w:rsid w:val="00F8744B"/>
    <w:rsid w:val="00F91515"/>
    <w:rsid w:val="00F91908"/>
    <w:rsid w:val="00F9209C"/>
    <w:rsid w:val="00F949AE"/>
    <w:rsid w:val="00FA44EA"/>
    <w:rsid w:val="00FA49EF"/>
    <w:rsid w:val="00FA7B6F"/>
    <w:rsid w:val="00FB259E"/>
    <w:rsid w:val="00FB3E2F"/>
    <w:rsid w:val="00FB46A8"/>
    <w:rsid w:val="00FB5196"/>
    <w:rsid w:val="00FC087F"/>
    <w:rsid w:val="00FC0BBE"/>
    <w:rsid w:val="00FC0DBB"/>
    <w:rsid w:val="00FC599F"/>
    <w:rsid w:val="00FC5EC1"/>
    <w:rsid w:val="00FC7EAE"/>
    <w:rsid w:val="00FE0F95"/>
    <w:rsid w:val="00FE263D"/>
    <w:rsid w:val="00FE3563"/>
    <w:rsid w:val="00FE4DB3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67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6-03-03T14:45:00Z</dcterms:created>
  <dcterms:modified xsi:type="dcterms:W3CDTF">2026-03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